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B2AC" w14:textId="77777777" w:rsidR="004827A9" w:rsidRPr="002E730D" w:rsidRDefault="004827A9">
      <w:pPr>
        <w:rPr>
          <w:sz w:val="26"/>
          <w:szCs w:val="26"/>
        </w:rPr>
      </w:pPr>
      <w:bookmarkStart w:id="0" w:name="_GoBack"/>
      <w:bookmarkEnd w:id="0"/>
    </w:p>
    <w:p w14:paraId="56F34D54" w14:textId="28079938" w:rsidR="000353F5" w:rsidRPr="003B7F6E" w:rsidRDefault="00583B5C" w:rsidP="00186082">
      <w:pPr>
        <w:widowControl w:val="0"/>
        <w:autoSpaceDE w:val="0"/>
        <w:autoSpaceDN w:val="0"/>
        <w:adjustRightInd w:val="0"/>
        <w:rPr>
          <w:rFonts w:cs="êPÚø„Ω15'88ÓÇ°aáC"/>
          <w:color w:val="800000"/>
          <w:sz w:val="26"/>
          <w:szCs w:val="26"/>
        </w:rPr>
      </w:pPr>
      <w: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</w:rPr>
        <w:t>Type a</w:t>
      </w:r>
      <w:r w:rsidR="004827A9" w:rsidRP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</w:rPr>
        <w:t>t the top of the</w:t>
      </w:r>
      <w:r w:rsidR="00636D26" w:rsidRP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</w:rPr>
        <w:t xml:space="preserve"> first</w:t>
      </w:r>
      <w:r w:rsidR="004827A9" w:rsidRP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</w:rPr>
        <w:t xml:space="preserve"> page</w:t>
      </w:r>
      <w:r w:rsidR="003B7F6E" w:rsidRP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</w:rPr>
        <w:t xml:space="preserve"> </w:t>
      </w:r>
      <w:r w:rsidR="003B7F6E">
        <w:rPr>
          <w:rFonts w:cs="Lucida Grande"/>
          <w:b/>
          <w:bCs/>
          <w:color w:val="800000"/>
          <w:sz w:val="26"/>
          <w:szCs w:val="26"/>
          <w:bdr w:val="none" w:sz="0" w:space="0" w:color="auto" w:frame="1"/>
        </w:rPr>
        <w:t>(1 point)</w:t>
      </w:r>
      <w:r w:rsidR="004827A9" w:rsidRP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</w:rPr>
        <w:t xml:space="preserve">: </w:t>
      </w:r>
    </w:p>
    <w:p w14:paraId="7087F9C1" w14:textId="77777777" w:rsidR="00186082" w:rsidRPr="002E730D" w:rsidRDefault="00186082" w:rsidP="00186082">
      <w:pPr>
        <w:shd w:val="clear" w:color="auto" w:fill="F4F4F4"/>
        <w:outlineLvl w:val="2"/>
        <w:rPr>
          <w:rFonts w:eastAsia="Times New Roman" w:cs="Lucida Grande"/>
          <w:b/>
          <w:bCs/>
          <w:color w:val="111111"/>
          <w:sz w:val="26"/>
          <w:szCs w:val="26"/>
        </w:rPr>
      </w:pPr>
    </w:p>
    <w:p w14:paraId="2B85485E" w14:textId="3C76B966" w:rsidR="00186082" w:rsidRPr="002E730D" w:rsidRDefault="00186082" w:rsidP="00186082">
      <w:pPr>
        <w:shd w:val="clear" w:color="auto" w:fill="F4F4F4"/>
        <w:rPr>
          <w:rFonts w:cs="Lucida Grande"/>
          <w:color w:val="111111"/>
          <w:sz w:val="26"/>
          <w:szCs w:val="26"/>
        </w:rPr>
      </w:pPr>
      <w:r w:rsidRPr="002E730D">
        <w:rPr>
          <w:rFonts w:cs="Lucida Grande"/>
          <w:b/>
          <w:bCs/>
          <w:color w:val="111111"/>
          <w:sz w:val="26"/>
          <w:szCs w:val="26"/>
          <w:bdr w:val="none" w:sz="0" w:space="0" w:color="auto" w:frame="1"/>
        </w:rPr>
        <w:t>Title of</w:t>
      </w:r>
      <w:r w:rsidR="004827A9">
        <w:rPr>
          <w:rFonts w:cs="Lucida Grande"/>
          <w:b/>
          <w:bCs/>
          <w:color w:val="111111"/>
          <w:sz w:val="26"/>
          <w:szCs w:val="26"/>
          <w:bdr w:val="none" w:sz="0" w:space="0" w:color="auto" w:frame="1"/>
        </w:rPr>
        <w:t xml:space="preserve"> the exercise</w:t>
      </w:r>
      <w:r w:rsidRPr="002E730D">
        <w:rPr>
          <w:rFonts w:cs="Lucida Grande"/>
          <w:b/>
          <w:bCs/>
          <w:color w:val="111111"/>
          <w:sz w:val="26"/>
          <w:szCs w:val="26"/>
          <w:bdr w:val="none" w:sz="0" w:space="0" w:color="auto" w:frame="1"/>
        </w:rPr>
        <w:t xml:space="preserve">; </w:t>
      </w:r>
      <w:proofErr w:type="gramStart"/>
      <w:r w:rsidRPr="002E730D">
        <w:rPr>
          <w:rFonts w:cs="Lucida Grande"/>
          <w:b/>
          <w:bCs/>
          <w:color w:val="111111"/>
          <w:sz w:val="26"/>
          <w:szCs w:val="26"/>
          <w:bdr w:val="none" w:sz="0" w:space="0" w:color="auto" w:frame="1"/>
        </w:rPr>
        <w:t>Your</w:t>
      </w:r>
      <w:proofErr w:type="gramEnd"/>
      <w:r w:rsidRPr="002E730D">
        <w:rPr>
          <w:rFonts w:cs="Lucida Grande"/>
          <w:b/>
          <w:bCs/>
          <w:color w:val="111111"/>
          <w:sz w:val="26"/>
          <w:szCs w:val="26"/>
          <w:bdr w:val="none" w:sz="0" w:space="0" w:color="auto" w:frame="1"/>
        </w:rPr>
        <w:t xml:space="preserve"> name (prominent); Date of the Experiment; TA’s name; </w:t>
      </w:r>
      <w:r w:rsidR="004827A9">
        <w:rPr>
          <w:rFonts w:cs="Lucida Grande"/>
          <w:b/>
          <w:bCs/>
          <w:color w:val="111111"/>
          <w:sz w:val="26"/>
          <w:szCs w:val="26"/>
          <w:bdr w:val="none" w:sz="0" w:space="0" w:color="auto" w:frame="1"/>
        </w:rPr>
        <w:t xml:space="preserve">Lab </w:t>
      </w:r>
      <w:r w:rsidRPr="002E730D">
        <w:rPr>
          <w:rFonts w:cs="Lucida Grande"/>
          <w:b/>
          <w:bCs/>
          <w:color w:val="111111"/>
          <w:sz w:val="26"/>
          <w:szCs w:val="26"/>
          <w:bdr w:val="none" w:sz="0" w:space="0" w:color="auto" w:frame="1"/>
        </w:rPr>
        <w:t>Section number.</w:t>
      </w:r>
    </w:p>
    <w:p w14:paraId="3335FD50" w14:textId="77777777" w:rsidR="00186082" w:rsidRPr="002E730D" w:rsidRDefault="00186082" w:rsidP="00186082">
      <w:pPr>
        <w:rPr>
          <w:sz w:val="26"/>
          <w:szCs w:val="26"/>
        </w:rPr>
      </w:pPr>
    </w:p>
    <w:p w14:paraId="3943C49F" w14:textId="2D4991E6" w:rsidR="00186082" w:rsidRPr="00636D26" w:rsidRDefault="000353F5" w:rsidP="00186082">
      <w:pPr>
        <w:rPr>
          <w:b/>
          <w:sz w:val="26"/>
          <w:szCs w:val="26"/>
        </w:rPr>
      </w:pPr>
      <w:r w:rsidRPr="00636D26">
        <w:rPr>
          <w:b/>
          <w:sz w:val="26"/>
          <w:szCs w:val="26"/>
        </w:rPr>
        <w:t>Beginning of the new page</w:t>
      </w:r>
      <w:r w:rsidR="00583B5C">
        <w:rPr>
          <w:b/>
          <w:sz w:val="26"/>
          <w:szCs w:val="26"/>
        </w:rPr>
        <w:t xml:space="preserve"> – page 2</w:t>
      </w:r>
      <w:r w:rsidRPr="00636D26">
        <w:rPr>
          <w:b/>
          <w:sz w:val="26"/>
          <w:szCs w:val="26"/>
        </w:rPr>
        <w:t xml:space="preserve">: </w:t>
      </w:r>
    </w:p>
    <w:p w14:paraId="6012C282" w14:textId="77777777" w:rsidR="000353F5" w:rsidRPr="002E730D" w:rsidRDefault="000353F5" w:rsidP="000353F5">
      <w:pPr>
        <w:rPr>
          <w:rFonts w:eastAsia="Times New Roman" w:cs="Times New Roman"/>
          <w:sz w:val="26"/>
          <w:szCs w:val="26"/>
        </w:rPr>
      </w:pPr>
    </w:p>
    <w:p w14:paraId="4ABCE9F7" w14:textId="4DEDBE1E" w:rsidR="00D06067" w:rsidRPr="002E730D" w:rsidRDefault="003B7F6E" w:rsidP="00D06067">
      <w:pPr>
        <w:rPr>
          <w:rFonts w:eastAsia="Times New Roman" w:cs="Times New Roman"/>
          <w:color w:val="800000"/>
          <w:sz w:val="26"/>
          <w:szCs w:val="26"/>
        </w:rPr>
      </w:pPr>
      <w: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>Experimental Data section (1</w:t>
      </w:r>
      <w:r w:rsidR="00D06067" w:rsidRPr="002E730D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>points) </w:t>
      </w:r>
    </w:p>
    <w:p w14:paraId="4C68826B" w14:textId="77777777" w:rsidR="000353F5" w:rsidRPr="002E730D" w:rsidRDefault="00D06067" w:rsidP="00D0606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E730D">
        <w:rPr>
          <w:sz w:val="26"/>
          <w:szCs w:val="26"/>
        </w:rPr>
        <w:t xml:space="preserve"> </w:t>
      </w:r>
    </w:p>
    <w:p w14:paraId="60602CF8" w14:textId="52DC9572" w:rsidR="00D06067" w:rsidRPr="002E730D" w:rsidRDefault="00583B5C" w:rsidP="000353F5">
      <w:pPr>
        <w:rPr>
          <w:sz w:val="26"/>
          <w:szCs w:val="26"/>
        </w:rPr>
      </w:pPr>
      <w:r>
        <w:rPr>
          <w:sz w:val="26"/>
          <w:szCs w:val="26"/>
        </w:rPr>
        <w:t>In the table below</w:t>
      </w:r>
      <w:r w:rsidRPr="002E730D">
        <w:rPr>
          <w:sz w:val="26"/>
          <w:szCs w:val="26"/>
        </w:rPr>
        <w:t xml:space="preserve"> </w:t>
      </w:r>
      <w:r>
        <w:rPr>
          <w:sz w:val="26"/>
          <w:szCs w:val="26"/>
        </w:rPr>
        <w:t>present t</w:t>
      </w:r>
      <w:r w:rsidR="00D06067" w:rsidRPr="002E730D">
        <w:rPr>
          <w:sz w:val="26"/>
          <w:szCs w:val="26"/>
        </w:rPr>
        <w:t>he raw data that will be used for further</w:t>
      </w:r>
      <w:r>
        <w:rPr>
          <w:sz w:val="26"/>
          <w:szCs w:val="26"/>
        </w:rPr>
        <w:t xml:space="preserve"> calculations in Data Analysis. </w:t>
      </w:r>
    </w:p>
    <w:p w14:paraId="4C2DF728" w14:textId="77777777" w:rsidR="00D06067" w:rsidRPr="002E730D" w:rsidRDefault="00D06067" w:rsidP="000353F5">
      <w:pPr>
        <w:rPr>
          <w:sz w:val="26"/>
          <w:szCs w:val="26"/>
        </w:rPr>
      </w:pPr>
    </w:p>
    <w:p w14:paraId="7C80DAE8" w14:textId="77777777" w:rsidR="004827A9" w:rsidRPr="00B202C2" w:rsidRDefault="004827A9" w:rsidP="004827A9">
      <w:pPr>
        <w:rPr>
          <w:b/>
          <w:sz w:val="26"/>
          <w:szCs w:val="26"/>
        </w:rPr>
      </w:pPr>
      <w:r w:rsidRPr="00B202C2">
        <w:rPr>
          <w:b/>
          <w:sz w:val="26"/>
          <w:szCs w:val="26"/>
        </w:rPr>
        <w:t>Hollow cylinder</w:t>
      </w:r>
    </w:p>
    <w:p w14:paraId="1A6F885C" w14:textId="126309EF" w:rsidR="00D06067" w:rsidRPr="002E730D" w:rsidRDefault="00D06067" w:rsidP="000353F5">
      <w:pPr>
        <w:rPr>
          <w:sz w:val="26"/>
          <w:szCs w:val="26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638"/>
        <w:gridCol w:w="2160"/>
        <w:gridCol w:w="2844"/>
        <w:gridCol w:w="2646"/>
      </w:tblGrid>
      <w:tr w:rsidR="00D06067" w:rsidRPr="002E730D" w14:paraId="7DBD9C93" w14:textId="77777777" w:rsidTr="004827A9">
        <w:tc>
          <w:tcPr>
            <w:tcW w:w="1638" w:type="dxa"/>
          </w:tcPr>
          <w:p w14:paraId="43CEE832" w14:textId="77777777" w:rsidR="00D06067" w:rsidRPr="002E730D" w:rsidRDefault="00D06067" w:rsidP="000353F5">
            <w:pPr>
              <w:rPr>
                <w:sz w:val="26"/>
                <w:szCs w:val="26"/>
              </w:rPr>
            </w:pPr>
            <w:r w:rsidRPr="002E730D">
              <w:rPr>
                <w:sz w:val="26"/>
                <w:szCs w:val="26"/>
              </w:rPr>
              <w:t>Dimension</w:t>
            </w:r>
          </w:p>
        </w:tc>
        <w:tc>
          <w:tcPr>
            <w:tcW w:w="2160" w:type="dxa"/>
          </w:tcPr>
          <w:p w14:paraId="73AE9789" w14:textId="77777777" w:rsidR="00D06067" w:rsidRPr="002E730D" w:rsidRDefault="00D06067" w:rsidP="000353F5">
            <w:pPr>
              <w:rPr>
                <w:sz w:val="26"/>
                <w:szCs w:val="26"/>
              </w:rPr>
            </w:pPr>
            <w:r w:rsidRPr="002E730D">
              <w:rPr>
                <w:sz w:val="26"/>
                <w:szCs w:val="26"/>
              </w:rPr>
              <w:t>Mean value, unit</w:t>
            </w:r>
          </w:p>
        </w:tc>
        <w:tc>
          <w:tcPr>
            <w:tcW w:w="2844" w:type="dxa"/>
          </w:tcPr>
          <w:p w14:paraId="0BF846A7" w14:textId="77777777" w:rsidR="00D06067" w:rsidRPr="002E730D" w:rsidRDefault="00D06067" w:rsidP="000353F5">
            <w:pPr>
              <w:rPr>
                <w:sz w:val="26"/>
                <w:szCs w:val="26"/>
              </w:rPr>
            </w:pPr>
            <w:r w:rsidRPr="002E730D">
              <w:rPr>
                <w:sz w:val="26"/>
                <w:szCs w:val="26"/>
              </w:rPr>
              <w:t>Stand. Deviation, unit</w:t>
            </w:r>
          </w:p>
        </w:tc>
        <w:tc>
          <w:tcPr>
            <w:tcW w:w="2646" w:type="dxa"/>
          </w:tcPr>
          <w:p w14:paraId="4EBB2D17" w14:textId="765AE240" w:rsidR="00D06067" w:rsidRPr="002E730D" w:rsidRDefault="00D06067" w:rsidP="000353F5">
            <w:pPr>
              <w:rPr>
                <w:sz w:val="26"/>
                <w:szCs w:val="26"/>
              </w:rPr>
            </w:pPr>
            <w:r w:rsidRPr="002E730D">
              <w:rPr>
                <w:sz w:val="26"/>
                <w:szCs w:val="26"/>
              </w:rPr>
              <w:t>Error (</w:t>
            </w:r>
            <w:proofErr w:type="spellStart"/>
            <w:r w:rsidRPr="002E730D">
              <w:rPr>
                <w:sz w:val="26"/>
                <w:szCs w:val="26"/>
              </w:rPr>
              <w:t>stan.dev.of</w:t>
            </w:r>
            <w:proofErr w:type="spellEnd"/>
            <w:r w:rsidRPr="002E730D">
              <w:rPr>
                <w:sz w:val="26"/>
                <w:szCs w:val="26"/>
              </w:rPr>
              <w:t xml:space="preserve"> the mean</w:t>
            </w:r>
            <w:r w:rsidR="004827A9">
              <w:rPr>
                <w:sz w:val="26"/>
                <w:szCs w:val="26"/>
              </w:rPr>
              <w:t xml:space="preserve"> Logger Pro</w:t>
            </w:r>
            <w:r w:rsidRPr="002E730D">
              <w:rPr>
                <w:sz w:val="26"/>
                <w:szCs w:val="26"/>
              </w:rPr>
              <w:t xml:space="preserve">), unit </w:t>
            </w:r>
          </w:p>
        </w:tc>
      </w:tr>
      <w:tr w:rsidR="00D06067" w:rsidRPr="002E730D" w14:paraId="70DD484B" w14:textId="77777777" w:rsidTr="004827A9">
        <w:tc>
          <w:tcPr>
            <w:tcW w:w="1638" w:type="dxa"/>
          </w:tcPr>
          <w:p w14:paraId="6E2CAFB5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435D99C8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78E15E33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14:paraId="78E7D4D8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</w:tr>
      <w:tr w:rsidR="00D06067" w:rsidRPr="002E730D" w14:paraId="174630A3" w14:textId="77777777" w:rsidTr="004827A9">
        <w:tc>
          <w:tcPr>
            <w:tcW w:w="1638" w:type="dxa"/>
          </w:tcPr>
          <w:p w14:paraId="742B5FC0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3F05485A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8B58B6C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14:paraId="77B28932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</w:tr>
      <w:tr w:rsidR="00D06067" w:rsidRPr="002E730D" w14:paraId="7D88DBC9" w14:textId="77777777" w:rsidTr="004827A9">
        <w:tc>
          <w:tcPr>
            <w:tcW w:w="1638" w:type="dxa"/>
          </w:tcPr>
          <w:p w14:paraId="7AC49F39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14:paraId="641D4EE2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536813A2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14:paraId="5AC61E64" w14:textId="77777777" w:rsidR="00D06067" w:rsidRPr="002E730D" w:rsidRDefault="00D06067" w:rsidP="000353F5">
            <w:pPr>
              <w:rPr>
                <w:sz w:val="26"/>
                <w:szCs w:val="26"/>
              </w:rPr>
            </w:pPr>
          </w:p>
        </w:tc>
      </w:tr>
    </w:tbl>
    <w:p w14:paraId="003AA2CA" w14:textId="300D8F37" w:rsidR="004827A9" w:rsidRDefault="00636D26" w:rsidP="004827A9">
      <w:pPr>
        <w:rPr>
          <w:sz w:val="26"/>
          <w:szCs w:val="26"/>
        </w:rPr>
      </w:pPr>
      <w:r>
        <w:rPr>
          <w:sz w:val="26"/>
          <w:szCs w:val="26"/>
        </w:rPr>
        <w:t>(Add/delete rows as needed)</w:t>
      </w:r>
    </w:p>
    <w:p w14:paraId="400D6FF2" w14:textId="77777777" w:rsidR="004827A9" w:rsidRPr="002E730D" w:rsidRDefault="004827A9" w:rsidP="000353F5">
      <w:pPr>
        <w:rPr>
          <w:sz w:val="26"/>
          <w:szCs w:val="26"/>
        </w:rPr>
      </w:pPr>
    </w:p>
    <w:p w14:paraId="3B6ED5BD" w14:textId="67775A9F" w:rsidR="00D02071" w:rsidRPr="002E730D" w:rsidRDefault="00D02071" w:rsidP="00D02071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 w:rsidRPr="009926BA">
        <w:rPr>
          <w:rFonts w:cs="êPÚø„Ω15'88ÓÇ°aáC"/>
          <w:b/>
          <w:sz w:val="26"/>
          <w:szCs w:val="26"/>
          <w:u w:val="single"/>
        </w:rPr>
        <w:t>Important:</w:t>
      </w:r>
      <w:r>
        <w:rPr>
          <w:rFonts w:cs="êPÚø„Ω15'88ÓÇ°aáC"/>
          <w:sz w:val="26"/>
          <w:szCs w:val="26"/>
        </w:rPr>
        <w:t xml:space="preserve"> All</w:t>
      </w:r>
      <w:r w:rsidR="00583B5C">
        <w:rPr>
          <w:rFonts w:cs="êPÚø„Ω15'88ÓÇ°aáC"/>
          <w:sz w:val="26"/>
          <w:szCs w:val="26"/>
        </w:rPr>
        <w:t xml:space="preserve"> Logger Pro</w:t>
      </w:r>
      <w:r>
        <w:rPr>
          <w:rFonts w:cs="êPÚø„Ω15'88ÓÇ°aáC"/>
          <w:sz w:val="26"/>
          <w:szCs w:val="26"/>
        </w:rPr>
        <w:t xml:space="preserve"> </w:t>
      </w:r>
      <w:r w:rsidR="00583B5C">
        <w:rPr>
          <w:rFonts w:cs="êPÚø„Ω15'88ÓÇ°aáC"/>
          <w:sz w:val="26"/>
          <w:szCs w:val="26"/>
        </w:rPr>
        <w:t xml:space="preserve">statistics </w:t>
      </w:r>
      <w:r>
        <w:rPr>
          <w:rFonts w:cs="êPÚø„Ω15'88ÓÇ°aáC"/>
          <w:sz w:val="26"/>
          <w:szCs w:val="26"/>
        </w:rPr>
        <w:t xml:space="preserve">graphs need to be attached at the end of the lab report. The graphs can also </w:t>
      </w:r>
      <w:r w:rsidR="004827A9">
        <w:rPr>
          <w:rFonts w:cs="êPÚø„Ω15'88ÓÇ°aáC"/>
          <w:sz w:val="26"/>
          <w:szCs w:val="26"/>
        </w:rPr>
        <w:t xml:space="preserve">be inserted as a picture under the tables. </w:t>
      </w:r>
    </w:p>
    <w:p w14:paraId="08E3324E" w14:textId="77777777" w:rsidR="00EF0F25" w:rsidRPr="002E730D" w:rsidRDefault="00EF0F25" w:rsidP="00EF0F25">
      <w:pPr>
        <w:rPr>
          <w:rFonts w:eastAsia="Times New Roman" w:cs="Lucida Grande"/>
          <w:b/>
          <w:bCs/>
          <w:color w:val="111111"/>
          <w:sz w:val="26"/>
          <w:szCs w:val="26"/>
          <w:bdr w:val="none" w:sz="0" w:space="0" w:color="auto" w:frame="1"/>
          <w:shd w:val="clear" w:color="auto" w:fill="F4F4F4"/>
        </w:rPr>
      </w:pPr>
    </w:p>
    <w:p w14:paraId="0F0D8E0A" w14:textId="3DFB323E" w:rsidR="00EF0F25" w:rsidRPr="002E730D" w:rsidRDefault="00EF0F25" w:rsidP="00EF0F25">
      <w:pPr>
        <w:rPr>
          <w:rFonts w:eastAsia="Times New Roman" w:cs="Times New Roman"/>
          <w:color w:val="800000"/>
          <w:sz w:val="26"/>
          <w:szCs w:val="26"/>
        </w:rPr>
      </w:pPr>
      <w:r w:rsidRPr="002E730D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Data analysis </w:t>
      </w:r>
      <w:proofErr w:type="gramStart"/>
      <w:r w:rsidRPr="002E730D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section </w:t>
      </w:r>
      <w:r w:rsid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 (</w:t>
      </w:r>
      <w:proofErr w:type="gramEnd"/>
      <w:r w:rsid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4 points) </w:t>
      </w:r>
    </w:p>
    <w:p w14:paraId="7D493A5E" w14:textId="77777777" w:rsidR="00FE1B9E" w:rsidRPr="002E730D" w:rsidRDefault="00FE1B9E" w:rsidP="00FE1B9E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352F44B0" w14:textId="716AEBC0" w:rsidR="003B7F6E" w:rsidRPr="003B7F6E" w:rsidRDefault="003B7F6E" w:rsidP="003B7F6E">
      <w:pPr>
        <w:rPr>
          <w:rFonts w:eastAsia="Times New Roman" w:cs="Times New Roman"/>
          <w:sz w:val="26"/>
          <w:szCs w:val="26"/>
          <w:u w:val="single"/>
        </w:rPr>
      </w:pPr>
      <w:r w:rsidRPr="003B7F6E">
        <w:rPr>
          <w:rFonts w:eastAsia="Times New Roman" w:cs="Lucida Grande"/>
          <w:bCs/>
          <w:sz w:val="26"/>
          <w:szCs w:val="26"/>
          <w:u w:val="single"/>
          <w:bdr w:val="none" w:sz="0" w:space="0" w:color="auto" w:frame="1"/>
          <w:shd w:val="clear" w:color="auto" w:fill="F4F4F4"/>
        </w:rPr>
        <w:t>1. Volume calculations and its Error Propagation</w:t>
      </w:r>
    </w:p>
    <w:p w14:paraId="341CB19C" w14:textId="77777777" w:rsidR="00C225DC" w:rsidRPr="002E730D" w:rsidRDefault="00C225DC" w:rsidP="00C225DC">
      <w:pPr>
        <w:pStyle w:val="ListParagraph"/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6064B14C" w14:textId="0E6753BC" w:rsidR="00C225DC" w:rsidRDefault="00C225DC" w:rsidP="004827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 w:rsidRPr="004827A9">
        <w:rPr>
          <w:rFonts w:cs="êPÚø„Ω15'88ÓÇ°aáC"/>
          <w:sz w:val="26"/>
          <w:szCs w:val="26"/>
        </w:rPr>
        <w:t xml:space="preserve">The equation </w:t>
      </w:r>
      <w:r w:rsidR="004827A9" w:rsidRPr="004827A9">
        <w:rPr>
          <w:rFonts w:cs="êPÚø„Ω15'88ÓÇ°aáC"/>
          <w:sz w:val="26"/>
          <w:szCs w:val="26"/>
        </w:rPr>
        <w:t xml:space="preserve">that was used to calculate volume of the Hollow cylinder is: </w:t>
      </w:r>
      <w:r w:rsidR="004827A9">
        <w:rPr>
          <w:rFonts w:cs="êPÚø„Ω15'88ÓÇ°aáC"/>
          <w:sz w:val="26"/>
          <w:szCs w:val="26"/>
        </w:rPr>
        <w:t xml:space="preserve"> </w:t>
      </w:r>
    </w:p>
    <w:p w14:paraId="0DD70F01" w14:textId="77777777" w:rsid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2D0419E1" w14:textId="6ADB8674" w:rsid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Equation: </w:t>
      </w:r>
    </w:p>
    <w:p w14:paraId="53E818CC" w14:textId="77777777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0A0C2261" w14:textId="44863317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Calculations: </w:t>
      </w:r>
    </w:p>
    <w:p w14:paraId="1161AAA0" w14:textId="77777777" w:rsidR="004827A9" w:rsidRP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71D8C9AF" w14:textId="4E9DBC99" w:rsidR="00FE1B9E" w:rsidRDefault="004827A9" w:rsidP="00FE1B9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The </w:t>
      </w:r>
      <w:r w:rsidR="00C225DC" w:rsidRPr="004827A9">
        <w:rPr>
          <w:rFonts w:cs="êPÚø„Ω15'88ÓÇ°aáC"/>
          <w:sz w:val="26"/>
          <w:szCs w:val="26"/>
        </w:rPr>
        <w:t xml:space="preserve">standard deviations of the </w:t>
      </w:r>
      <w:r>
        <w:rPr>
          <w:rFonts w:cs="êPÚø„Ω15'88ÓÇ°aáC"/>
          <w:sz w:val="26"/>
          <w:szCs w:val="26"/>
        </w:rPr>
        <w:t xml:space="preserve">mean for each dimension found with the following equation: </w:t>
      </w:r>
    </w:p>
    <w:p w14:paraId="2840CDD4" w14:textId="77777777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654E0783" w14:textId="46C633EF" w:rsid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Equation: </w:t>
      </w:r>
      <w:r w:rsidR="00891967">
        <w:rPr>
          <w:rFonts w:cs="êPÚø„Ω15'88ÓÇ°aáC"/>
          <w:sz w:val="26"/>
          <w:szCs w:val="26"/>
        </w:rPr>
        <w:t xml:space="preserve"> </w:t>
      </w:r>
    </w:p>
    <w:p w14:paraId="6B62C255" w14:textId="77777777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3CC337CF" w14:textId="5924F862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Calculations: </w:t>
      </w:r>
    </w:p>
    <w:p w14:paraId="02C1F12D" w14:textId="77777777" w:rsid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376C1683" w14:textId="77777777" w:rsidR="00891967" w:rsidRPr="00891967" w:rsidRDefault="00891967" w:rsidP="00891967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561F013E" w14:textId="71CFEE34" w:rsidR="00891967" w:rsidRDefault="00891967" w:rsidP="00FE1B9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The error propagated in the volume of the hollow cylinder using the partial derivative method will be: </w:t>
      </w:r>
    </w:p>
    <w:p w14:paraId="305CC3CA" w14:textId="77777777" w:rsidR="00891967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50F22837" w14:textId="43B1ECE3" w:rsidR="00891967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Equation: </w:t>
      </w:r>
    </w:p>
    <w:p w14:paraId="74FDB266" w14:textId="77777777" w:rsidR="00891967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1BD9A7CB" w14:textId="09EC93A0" w:rsidR="00891967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Calculations: </w:t>
      </w:r>
    </w:p>
    <w:p w14:paraId="40B4D3E0" w14:textId="01DC5BF8" w:rsidR="008314E8" w:rsidRPr="002E730D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 </w:t>
      </w:r>
    </w:p>
    <w:p w14:paraId="172C1BDC" w14:textId="77777777" w:rsidR="0083332A" w:rsidRPr="002E730D" w:rsidRDefault="0083332A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76F7ECE7" w14:textId="68C33BB4" w:rsidR="0083332A" w:rsidRPr="002E730D" w:rsidRDefault="00891967" w:rsidP="0083332A">
      <w:pP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</w:pPr>
      <w: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Report </w:t>
      </w:r>
      <w:r w:rsidR="00D77F75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the Result with its error: </w:t>
      </w:r>
      <w:r w:rsid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>(1point)</w:t>
      </w:r>
    </w:p>
    <w:p w14:paraId="204858C6" w14:textId="77777777" w:rsidR="0083332A" w:rsidRPr="002E730D" w:rsidRDefault="0083332A" w:rsidP="0083332A">
      <w:pPr>
        <w:rPr>
          <w:rFonts w:eastAsia="Times New Roman" w:cs="Lucida Grande"/>
          <w:b/>
          <w:bCs/>
          <w:color w:val="111111"/>
          <w:sz w:val="26"/>
          <w:szCs w:val="26"/>
          <w:bdr w:val="none" w:sz="0" w:space="0" w:color="auto" w:frame="1"/>
          <w:shd w:val="clear" w:color="auto" w:fill="F4F4F4"/>
        </w:rPr>
      </w:pPr>
    </w:p>
    <w:p w14:paraId="3E142701" w14:textId="77777777" w:rsidR="00D77F75" w:rsidRDefault="0083332A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 w:rsidRPr="002E730D">
        <w:rPr>
          <w:rFonts w:cs="êPÚø„Ω15'88ÓÇ°aáC"/>
          <w:sz w:val="26"/>
          <w:szCs w:val="26"/>
        </w:rPr>
        <w:t xml:space="preserve">The correct format </w:t>
      </w:r>
      <w:r w:rsidR="00D77F75">
        <w:rPr>
          <w:rFonts w:cs="êPÚø„Ω15'88ÓÇ°aáC"/>
          <w:sz w:val="26"/>
          <w:szCs w:val="26"/>
        </w:rPr>
        <w:t xml:space="preserve">to report the volume and its error </w:t>
      </w:r>
      <w:r w:rsidR="002E730D">
        <w:rPr>
          <w:rFonts w:cs="êPÚø„Ω15'88ÓÇ°aáC"/>
          <w:sz w:val="26"/>
          <w:szCs w:val="26"/>
        </w:rPr>
        <w:t xml:space="preserve">is </w:t>
      </w:r>
      <w:r w:rsidR="00D77F75">
        <w:rPr>
          <w:rFonts w:cs="êPÚø„Ω15'88ÓÇ°aáC"/>
          <w:sz w:val="26"/>
          <w:szCs w:val="26"/>
        </w:rPr>
        <w:t xml:space="preserve">to </w:t>
      </w:r>
    </w:p>
    <w:p w14:paraId="6423C6D3" w14:textId="77777777" w:rsidR="00636D26" w:rsidRDefault="00636D26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15EEA5D0" w14:textId="54232A8A" w:rsidR="00D77F75" w:rsidRDefault="0083332A" w:rsidP="00D77F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 w:rsidRPr="00D77F75">
        <w:rPr>
          <w:rFonts w:cs="êPÚø„Ω15'88ÓÇ°aáC"/>
          <w:sz w:val="26"/>
          <w:szCs w:val="26"/>
        </w:rPr>
        <w:t>report the e</w:t>
      </w:r>
      <w:r w:rsidR="00636D26">
        <w:rPr>
          <w:rFonts w:cs="êPÚø„Ω15'88ÓÇ°aáC"/>
          <w:sz w:val="26"/>
          <w:szCs w:val="26"/>
        </w:rPr>
        <w:t xml:space="preserve">rror to one significant figure </w:t>
      </w:r>
      <w:r w:rsidRPr="00636D26">
        <w:rPr>
          <w:rFonts w:cs="êPÚø„Ω15'88ÓÇ°aáC"/>
          <w:b/>
          <w:sz w:val="26"/>
          <w:szCs w:val="26"/>
        </w:rPr>
        <w:t xml:space="preserve">unless </w:t>
      </w:r>
      <w:r w:rsidR="00636D26">
        <w:rPr>
          <w:rFonts w:cs="êPÚø„Ω15'88ÓÇ°aáC"/>
          <w:sz w:val="26"/>
          <w:szCs w:val="26"/>
        </w:rPr>
        <w:t xml:space="preserve">that one significant figure </w:t>
      </w:r>
      <w:r w:rsidR="00D77F75">
        <w:rPr>
          <w:rFonts w:cs="êPÚø„Ω15'88ÓÇ°aáC"/>
          <w:sz w:val="26"/>
          <w:szCs w:val="26"/>
        </w:rPr>
        <w:t>equal</w:t>
      </w:r>
      <w:r w:rsidR="00636D26">
        <w:rPr>
          <w:rFonts w:cs="êPÚø„Ω15'88ÓÇ°aáC"/>
          <w:sz w:val="26"/>
          <w:szCs w:val="26"/>
        </w:rPr>
        <w:t>s</w:t>
      </w:r>
      <w:r w:rsidR="00D77F75">
        <w:rPr>
          <w:rFonts w:cs="êPÚø„Ω15'88ÓÇ°aáC"/>
          <w:sz w:val="26"/>
          <w:szCs w:val="26"/>
        </w:rPr>
        <w:t xml:space="preserve"> to </w:t>
      </w:r>
      <w:r w:rsidRPr="00D77F75">
        <w:rPr>
          <w:rFonts w:cs="êPÚø„Ω15'88ÓÇ°aáC"/>
          <w:sz w:val="26"/>
          <w:szCs w:val="26"/>
        </w:rPr>
        <w:t>1,</w:t>
      </w:r>
      <w:r w:rsidR="00D77F75">
        <w:rPr>
          <w:rFonts w:cs="êPÚø„Ω15'88ÓÇ°aáC"/>
          <w:sz w:val="26"/>
          <w:szCs w:val="26"/>
        </w:rPr>
        <w:t xml:space="preserve"> </w:t>
      </w:r>
      <w:r w:rsidRPr="00D77F75">
        <w:rPr>
          <w:rFonts w:cs="êPÚø„Ω15'88ÓÇ°aáC"/>
          <w:sz w:val="26"/>
          <w:szCs w:val="26"/>
        </w:rPr>
        <w:t>then use th</w:t>
      </w:r>
      <w:r w:rsidR="00636D26">
        <w:rPr>
          <w:rFonts w:cs="êPÚø„Ω15'88ÓÇ°aáC"/>
          <w:sz w:val="26"/>
          <w:szCs w:val="26"/>
        </w:rPr>
        <w:t xml:space="preserve">e following significant figure; </w:t>
      </w:r>
    </w:p>
    <w:p w14:paraId="305CA00E" w14:textId="5A608CF2" w:rsidR="0083332A" w:rsidRDefault="00D77F75" w:rsidP="00D77F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>make sure the value of mean volume</w:t>
      </w:r>
      <w:r w:rsidR="0083332A" w:rsidRPr="00D77F75">
        <w:rPr>
          <w:rFonts w:cs="êPÚø„Ω15'88ÓÇ°aáC"/>
          <w:sz w:val="26"/>
          <w:szCs w:val="26"/>
        </w:rPr>
        <w:t xml:space="preserve"> is reported to the same number of decimal plac</w:t>
      </w:r>
      <w:r w:rsidR="00636D26">
        <w:rPr>
          <w:rFonts w:cs="êPÚø„Ω15'88ÓÇ°aáC"/>
          <w:sz w:val="26"/>
          <w:szCs w:val="26"/>
        </w:rPr>
        <w:t>es as the error;</w:t>
      </w:r>
    </w:p>
    <w:p w14:paraId="2B9EFD66" w14:textId="11D8B38F" w:rsidR="00051F58" w:rsidRPr="00636D26" w:rsidRDefault="00636D26" w:rsidP="00833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>report the whole result (volume +/- its error) in scientific notation</w:t>
      </w:r>
    </w:p>
    <w:p w14:paraId="407A4B8F" w14:textId="77777777" w:rsidR="001A5A87" w:rsidRPr="001A5A87" w:rsidRDefault="001A5A87" w:rsidP="001A5A87">
      <w:pPr>
        <w:rPr>
          <w:rFonts w:eastAsia="Times New Roman" w:cs="Times New Roman"/>
          <w:sz w:val="26"/>
          <w:szCs w:val="26"/>
        </w:rPr>
      </w:pPr>
    </w:p>
    <w:p w14:paraId="05A3D733" w14:textId="34A368EE" w:rsidR="00636D26" w:rsidRDefault="00636D26" w:rsidP="00636D26">
      <w:pP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</w:pPr>
      <w: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Conclusion: </w:t>
      </w:r>
      <w:r w:rsid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(2 points) </w:t>
      </w:r>
    </w:p>
    <w:p w14:paraId="7AE61370" w14:textId="77777777" w:rsidR="00636D26" w:rsidRPr="002E730D" w:rsidRDefault="00636D26" w:rsidP="00636D26">
      <w:pP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</w:pPr>
    </w:p>
    <w:p w14:paraId="4F6A5A04" w14:textId="4516FEEE" w:rsidR="002E730D" w:rsidRPr="002E730D" w:rsidRDefault="00636D26" w:rsidP="002E730D">
      <w:pPr>
        <w:widowControl w:val="0"/>
        <w:autoSpaceDE w:val="0"/>
        <w:autoSpaceDN w:val="0"/>
        <w:adjustRightInd w:val="0"/>
        <w:jc w:val="both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>E</w:t>
      </w:r>
      <w:r w:rsidR="002E730D" w:rsidRPr="002E730D">
        <w:rPr>
          <w:rFonts w:cs="êPÚø„Ω15'88ÓÇ°aáC"/>
          <w:sz w:val="26"/>
          <w:szCs w:val="26"/>
        </w:rPr>
        <w:t>xplain the concept</w:t>
      </w:r>
      <w:r w:rsidR="002E730D">
        <w:rPr>
          <w:rFonts w:cs="êPÚø„Ω15'88ÓÇ°aáC"/>
          <w:sz w:val="26"/>
          <w:szCs w:val="26"/>
        </w:rPr>
        <w:t>s</w:t>
      </w:r>
      <w:r>
        <w:rPr>
          <w:rFonts w:cs="êPÚø„Ω15'88ÓÇ°aáC"/>
          <w:sz w:val="26"/>
          <w:szCs w:val="26"/>
        </w:rPr>
        <w:t xml:space="preserve"> of the error propagation and show how the calculated result for volume and its error</w:t>
      </w:r>
      <w:r w:rsidR="002E730D" w:rsidRPr="002E730D">
        <w:rPr>
          <w:rFonts w:cs="êPÚø„Ω15'88ÓÇ°aáC"/>
          <w:sz w:val="26"/>
          <w:szCs w:val="26"/>
        </w:rPr>
        <w:t xml:space="preserve"> show the con</w:t>
      </w:r>
      <w:r>
        <w:rPr>
          <w:rFonts w:cs="êPÚø„Ω15'88ÓÇ°aáC"/>
          <w:sz w:val="26"/>
          <w:szCs w:val="26"/>
        </w:rPr>
        <w:t>cept of error propagation</w:t>
      </w:r>
      <w:r w:rsidR="002E730D" w:rsidRPr="002E730D">
        <w:rPr>
          <w:rFonts w:cs="êPÚø„Ω15'88ÓÇ°aáC"/>
          <w:sz w:val="26"/>
          <w:szCs w:val="26"/>
        </w:rPr>
        <w:t xml:space="preserve">. </w:t>
      </w:r>
    </w:p>
    <w:p w14:paraId="0D6C09B9" w14:textId="77777777" w:rsidR="00051F58" w:rsidRDefault="00051F58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sectPr w:rsidR="00051F58" w:rsidSect="00636D2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3283C" w14:textId="77777777" w:rsidR="00636D26" w:rsidRDefault="00636D26" w:rsidP="00636D26">
      <w:r>
        <w:separator/>
      </w:r>
    </w:p>
  </w:endnote>
  <w:endnote w:type="continuationSeparator" w:id="0">
    <w:p w14:paraId="23E8E0C6" w14:textId="77777777" w:rsidR="00636D26" w:rsidRDefault="00636D26" w:rsidP="0063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êPÚø„Ω15'88ÓÇ°aá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F22A" w14:textId="77777777" w:rsidR="00636D26" w:rsidRDefault="00636D26" w:rsidP="00636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4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9B0E65" w14:textId="77777777" w:rsidR="00636D26" w:rsidRDefault="00636D26" w:rsidP="00636D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80BD" w14:textId="77777777" w:rsidR="00636D26" w:rsidRDefault="00636D26" w:rsidP="00636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4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DAD0E3" w14:textId="77777777" w:rsidR="00636D26" w:rsidRDefault="00636D26" w:rsidP="00636D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AC73B" w14:textId="77777777" w:rsidR="00636D26" w:rsidRDefault="00636D26" w:rsidP="00636D26">
      <w:r>
        <w:separator/>
      </w:r>
    </w:p>
  </w:footnote>
  <w:footnote w:type="continuationSeparator" w:id="0">
    <w:p w14:paraId="54B5E4FF" w14:textId="77777777" w:rsidR="00636D26" w:rsidRDefault="00636D26" w:rsidP="00636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1669" w14:textId="77777777" w:rsidR="00636D26" w:rsidRPr="00636D26" w:rsidRDefault="00636D26">
    <w:pPr>
      <w:pStyle w:val="Header"/>
      <w:rPr>
        <w:b/>
        <w:sz w:val="30"/>
        <w:szCs w:val="30"/>
        <w:u w:val="single"/>
      </w:rPr>
    </w:pPr>
    <w:proofErr w:type="spellStart"/>
    <w:r w:rsidRPr="00636D26">
      <w:rPr>
        <w:b/>
        <w:sz w:val="30"/>
        <w:szCs w:val="30"/>
        <w:u w:val="single"/>
      </w:rPr>
      <w:t>Template_Error</w:t>
    </w:r>
    <w:proofErr w:type="spellEnd"/>
    <w:r w:rsidRPr="00636D26">
      <w:rPr>
        <w:b/>
        <w:sz w:val="30"/>
        <w:szCs w:val="30"/>
        <w:u w:val="single"/>
      </w:rPr>
      <w:t xml:space="preserve"> Propagation Exercise </w:t>
    </w:r>
  </w:p>
  <w:p w14:paraId="093CD796" w14:textId="50B17869" w:rsidR="00636D26" w:rsidRDefault="00636D26">
    <w:pPr>
      <w:pStyle w:val="Header"/>
    </w:pPr>
    <w:r w:rsidRPr="00891967">
      <w:rPr>
        <w:b/>
        <w:sz w:val="26"/>
        <w:szCs w:val="26"/>
        <w:highlight w:val="yellow"/>
        <w:u w:val="single"/>
      </w:rPr>
      <w:t>(9 extra points toward final grade)</w:t>
    </w:r>
    <w:r>
      <w:rPr>
        <w:b/>
        <w:sz w:val="26"/>
        <w:szCs w:val="26"/>
        <w:u w:val="single"/>
      </w:rPr>
      <w:t xml:space="preserve">  </w:t>
    </w:r>
    <w:r>
      <w:ptab w:relativeTo="margin" w:alignment="center" w:leader="none"/>
    </w:r>
    <w:r>
      <w:ptab w:relativeTo="margin" w:alignment="right" w:leader="none"/>
    </w:r>
  </w:p>
  <w:p w14:paraId="346123EF" w14:textId="77777777" w:rsidR="00636D26" w:rsidRDefault="00636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9A60" w14:textId="77777777" w:rsidR="00636D26" w:rsidRPr="00636D26" w:rsidRDefault="00636D26">
    <w:pPr>
      <w:pStyle w:val="Header"/>
      <w:rPr>
        <w:b/>
        <w:sz w:val="30"/>
        <w:szCs w:val="30"/>
        <w:u w:val="single"/>
      </w:rPr>
    </w:pPr>
    <w:proofErr w:type="spellStart"/>
    <w:r w:rsidRPr="00636D26">
      <w:rPr>
        <w:b/>
        <w:sz w:val="30"/>
        <w:szCs w:val="30"/>
        <w:u w:val="single"/>
      </w:rPr>
      <w:t>Template_Error</w:t>
    </w:r>
    <w:proofErr w:type="spellEnd"/>
    <w:r w:rsidRPr="00636D26">
      <w:rPr>
        <w:b/>
        <w:sz w:val="30"/>
        <w:szCs w:val="30"/>
        <w:u w:val="single"/>
      </w:rPr>
      <w:t xml:space="preserve"> Propagation Exercise</w:t>
    </w:r>
  </w:p>
  <w:p w14:paraId="7B128E8A" w14:textId="43652BD0" w:rsidR="00636D26" w:rsidRDefault="00636D26">
    <w:pPr>
      <w:pStyle w:val="Header"/>
    </w:pPr>
    <w:r w:rsidRPr="00891967">
      <w:rPr>
        <w:b/>
        <w:sz w:val="26"/>
        <w:szCs w:val="26"/>
        <w:highlight w:val="yellow"/>
        <w:u w:val="single"/>
      </w:rPr>
      <w:t>(9 extra points toward final grade)</w:t>
    </w:r>
    <w:r>
      <w:rPr>
        <w:b/>
        <w:sz w:val="26"/>
        <w:szCs w:val="26"/>
        <w:u w:val="single"/>
      </w:rPr>
      <w:t xml:space="preserve">  </w:t>
    </w:r>
    <w:r>
      <w:ptab w:relativeTo="margin" w:alignment="center" w:leader="none"/>
    </w:r>
    <w:r>
      <w:ptab w:relativeTo="margin" w:alignment="right" w:leader="none"/>
    </w:r>
  </w:p>
  <w:p w14:paraId="28FD8A80" w14:textId="77777777" w:rsidR="00636D26" w:rsidRDefault="00636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D86"/>
    <w:multiLevelType w:val="multilevel"/>
    <w:tmpl w:val="80D0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E07099"/>
    <w:multiLevelType w:val="hybridMultilevel"/>
    <w:tmpl w:val="EEAE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82"/>
    <w:rsid w:val="000353F5"/>
    <w:rsid w:val="00051F58"/>
    <w:rsid w:val="000614B6"/>
    <w:rsid w:val="000A5D05"/>
    <w:rsid w:val="0017754C"/>
    <w:rsid w:val="00186082"/>
    <w:rsid w:val="001A5A87"/>
    <w:rsid w:val="001A5B82"/>
    <w:rsid w:val="002E730D"/>
    <w:rsid w:val="002F5885"/>
    <w:rsid w:val="003B7F6E"/>
    <w:rsid w:val="004827A9"/>
    <w:rsid w:val="00546EF8"/>
    <w:rsid w:val="00583B5C"/>
    <w:rsid w:val="005B282F"/>
    <w:rsid w:val="00636D26"/>
    <w:rsid w:val="00682958"/>
    <w:rsid w:val="00790226"/>
    <w:rsid w:val="0082696D"/>
    <w:rsid w:val="008314E8"/>
    <w:rsid w:val="0083332A"/>
    <w:rsid w:val="00891967"/>
    <w:rsid w:val="008E5EC8"/>
    <w:rsid w:val="009926BA"/>
    <w:rsid w:val="00B202C2"/>
    <w:rsid w:val="00B5047E"/>
    <w:rsid w:val="00BA76F7"/>
    <w:rsid w:val="00C225DC"/>
    <w:rsid w:val="00CF6C8B"/>
    <w:rsid w:val="00D02071"/>
    <w:rsid w:val="00D06067"/>
    <w:rsid w:val="00D77F75"/>
    <w:rsid w:val="00DB0021"/>
    <w:rsid w:val="00DD7CB2"/>
    <w:rsid w:val="00EB299C"/>
    <w:rsid w:val="00EF0F25"/>
    <w:rsid w:val="00F64828"/>
    <w:rsid w:val="00F8143A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64B9F"/>
  <w14:defaultImageDpi w14:val="300"/>
  <w15:docId w15:val="{F2BC819B-089D-4739-8E42-1949178C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608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082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60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86082"/>
    <w:rPr>
      <w:b/>
      <w:bCs/>
    </w:rPr>
  </w:style>
  <w:style w:type="table" w:styleId="TableGrid">
    <w:name w:val="Table Grid"/>
    <w:basedOn w:val="TableNormal"/>
    <w:uiPriority w:val="59"/>
    <w:rsid w:val="00D0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5DC"/>
    <w:pPr>
      <w:ind w:left="720"/>
      <w:contextualSpacing/>
    </w:pPr>
  </w:style>
  <w:style w:type="paragraph" w:customStyle="1" w:styleId="Default">
    <w:name w:val="Default"/>
    <w:rsid w:val="00051F5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6D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26"/>
  </w:style>
  <w:style w:type="character" w:styleId="PageNumber">
    <w:name w:val="page number"/>
    <w:basedOn w:val="DefaultParagraphFont"/>
    <w:uiPriority w:val="99"/>
    <w:semiHidden/>
    <w:unhideWhenUsed/>
    <w:rsid w:val="00636D26"/>
  </w:style>
  <w:style w:type="paragraph" w:styleId="Header">
    <w:name w:val="header"/>
    <w:basedOn w:val="Normal"/>
    <w:link w:val="HeaderChar"/>
    <w:uiPriority w:val="99"/>
    <w:unhideWhenUsed/>
    <w:rsid w:val="00636D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0DC0C-875F-4566-AB08-B0866376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a Dolenko</dc:creator>
  <cp:keywords/>
  <dc:description/>
  <cp:lastModifiedBy>Hieu Pham</cp:lastModifiedBy>
  <cp:revision>2</cp:revision>
  <cp:lastPrinted>2014-10-20T19:00:00Z</cp:lastPrinted>
  <dcterms:created xsi:type="dcterms:W3CDTF">2015-08-22T17:34:00Z</dcterms:created>
  <dcterms:modified xsi:type="dcterms:W3CDTF">2015-08-22T17:34:00Z</dcterms:modified>
</cp:coreProperties>
</file>